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1570 and Spur 1570 in Hunt County as the John L. Horn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HN L. HORN MEMORIAL PARKWAY.  (a)  The following highways in Hunt County are designated as the John L. Horn Memorial Parkw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Farm-to-Market Road 1570 between its intersection with State Highway 34 and State Highway 66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ur 1570 between its intersection with State Highway 66 and U.S. Highway 38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ohn L. Horn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parkway and at appropriate intermediate sites along the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0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0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